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实务应用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49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 Hat Linux 9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